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297B">
        <w:rPr>
          <w:sz w:val="24"/>
          <w:szCs w:val="24"/>
        </w:rPr>
        <w:t>2</w:t>
      </w:r>
      <w:r w:rsidR="00915354">
        <w:rPr>
          <w:sz w:val="24"/>
          <w:szCs w:val="24"/>
        </w:rPr>
        <w:t>7</w:t>
      </w:r>
      <w:bookmarkStart w:id="1" w:name="_GoBack"/>
      <w:bookmarkEnd w:id="1"/>
      <w:r w:rsidR="0002297B">
        <w:rPr>
          <w:sz w:val="24"/>
          <w:szCs w:val="24"/>
        </w:rPr>
        <w:t xml:space="preserve"> декабря 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02297B">
        <w:rPr>
          <w:sz w:val="24"/>
          <w:szCs w:val="24"/>
        </w:rPr>
        <w:t>116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538D" w:rsidRDefault="005F538D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sub_10813"/>
      <w:bookmarkEnd w:id="0"/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0602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7-2023 годы составляет 199 163,5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2889,7</w:t>
            </w:r>
            <w:r w:rsidR="00501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округа)   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1 119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F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07BD">
              <w:rPr>
                <w:rFonts w:ascii="Times New Roman" w:hAnsi="Times New Roman" w:cs="Times New Roman"/>
                <w:bCs/>
                <w:sz w:val="24"/>
                <w:szCs w:val="24"/>
              </w:rPr>
              <w:t>95 154,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31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. раздела 4 «Ресурсное обеспечение муниципальной программы» изложить в следующей редакции:</w:t>
      </w:r>
    </w:p>
    <w:p w:rsid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 w:rsidR="00F47447">
        <w:t>о посе</w:t>
      </w:r>
      <w:r w:rsidR="009607BD">
        <w:t>ления Лыхма составляет 199 163,5</w:t>
      </w:r>
      <w:r w:rsidR="00EA5155">
        <w:t xml:space="preserve"> </w:t>
      </w:r>
      <w:r w:rsidRPr="00C80B08">
        <w:t xml:space="preserve"> тыс. рублей.»;</w:t>
      </w:r>
    </w:p>
    <w:p w:rsidR="001C7B19" w:rsidRPr="001C7B19" w:rsidRDefault="001C7B19" w:rsidP="001C7B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>3) раздел 5 «Механизм реализации муниципальной программы» изложить в следующей редакции:</w:t>
      </w:r>
    </w:p>
    <w:p w:rsidR="001C7B19" w:rsidRPr="001C7B19" w:rsidRDefault="001C7B19" w:rsidP="001C7B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>«</w:t>
      </w:r>
      <w:r w:rsidRPr="001C7B19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рограммы</w:t>
      </w:r>
    </w:p>
    <w:p w:rsidR="001C7B19" w:rsidRPr="001C7B19" w:rsidRDefault="001C7B19" w:rsidP="001C7B19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7B19" w:rsidRPr="001C7B19" w:rsidRDefault="001C7B19" w:rsidP="001C7B19">
      <w:pPr>
        <w:ind w:firstLine="709"/>
        <w:jc w:val="both"/>
      </w:pPr>
      <w:r w:rsidRPr="001C7B19">
        <w:t xml:space="preserve">Администрация сельского поселения </w:t>
      </w:r>
      <w:r>
        <w:t>Лыхма</w:t>
      </w:r>
      <w:r w:rsidRPr="001C7B19">
        <w:t xml:space="preserve"> реализует полномочия в части исполнения мероприятий муниципальной программы в соответствии с: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1 декабря 1994 года № 69-ФЗ «О пожарной безопасност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 марта 2007 года № 25-ФЗ «О муниципальной службе в Российской Федераци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 мая 2006 года № 59-ФЗ «О порядке рассмотрения обращений граждан Российской Федераци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5 декабря 2008 года № 273-ФЗ «О противодействии коррупции»;</w:t>
      </w:r>
    </w:p>
    <w:p w:rsidR="001C7B19" w:rsidRPr="001C7B19" w:rsidRDefault="001C7B19" w:rsidP="001C7B1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 xml:space="preserve">Соглашениями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городского и сельских поселений в границах Белоярского района». 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Механизм реализации муниципальной программы включает: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1) разработку и принятие нормативных правовых актов, необходимых для выполнения муниципальной программы;</w:t>
      </w:r>
    </w:p>
    <w:p w:rsidR="001C7B19" w:rsidRPr="001C7B19" w:rsidRDefault="001C7B19" w:rsidP="001C7B19">
      <w:pPr>
        <w:ind w:firstLine="709"/>
        <w:jc w:val="both"/>
      </w:pPr>
      <w:r w:rsidRPr="001C7B19">
        <w:rPr>
          <w:rFonts w:eastAsia="Calibri"/>
          <w:lang w:eastAsia="en-US"/>
        </w:rPr>
        <w:t>2) размещение проекта муниципальной программы на официальном сайте органов местного самоуправле</w:t>
      </w:r>
      <w:r>
        <w:rPr>
          <w:rFonts w:eastAsia="Calibri"/>
          <w:lang w:eastAsia="en-US"/>
        </w:rPr>
        <w:t>ния сельского поселения Лыхма</w:t>
      </w:r>
      <w:r w:rsidRPr="001C7B19">
        <w:rPr>
          <w:rFonts w:eastAsia="Calibri"/>
          <w:lang w:eastAsia="en-US"/>
        </w:rPr>
        <w:t>. Для проведения общественного обсуждения проекта муниципальной программы ответственный исполнитель размещает проект документа на официальном сайте органов местного самоуправлен</w:t>
      </w:r>
      <w:r>
        <w:rPr>
          <w:rFonts w:eastAsia="Calibri"/>
          <w:lang w:eastAsia="en-US"/>
        </w:rPr>
        <w:t xml:space="preserve">ия сельского поселения Лыхма </w:t>
      </w:r>
      <w:r w:rsidRPr="001C7B19">
        <w:rPr>
          <w:rFonts w:eastAsia="Calibri"/>
          <w:lang w:eastAsia="en-US"/>
        </w:rPr>
        <w:t>в разделе «Общественное обсуждение»;</w:t>
      </w:r>
    </w:p>
    <w:p w:rsidR="001C7B19" w:rsidRPr="001C7B19" w:rsidRDefault="001C7B19" w:rsidP="001C7B19">
      <w:pPr>
        <w:ind w:firstLine="709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3) заключение муниципальных контрактов (договоров) на приобретение товаров (оказание услуг, выполнение работ) для муниципальных нужд, заключаемых участниками муниципальной программы в установленном законодательством Российской Федерации порядке;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4) 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;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5) обеспечение управления муниципальной программой, эффективное использование средств, выделенных на ее реализацию;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lastRenderedPageBreak/>
        <w:t>6) предоставление отчета о выполнении муниципальной программы.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Ответственный исполнитель несет ответственность за реализацию муниципальной программы в целом, осуществляет управление, обеспечивает целевое и эффективное использование средств, выделяемых на ее реализацию.</w:t>
      </w:r>
    </w:p>
    <w:p w:rsidR="001C7B19" w:rsidRPr="001C7B19" w:rsidRDefault="001C7B19" w:rsidP="001C7B19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>Реализацию мероприятий, предусмотренных муниципальной программой, осуществляет сектор муниципального хозяйства администрации поселения, контролирующий реализацию муниципальной программы в целом,  обеспечивает целевое и эффективное использование средств, выделенных на ее реализацию.</w:t>
      </w:r>
    </w:p>
    <w:p w:rsidR="001C7B19" w:rsidRPr="001C7B19" w:rsidRDefault="001C7B19" w:rsidP="001C7B19">
      <w:pPr>
        <w:ind w:firstLine="708"/>
        <w:jc w:val="both"/>
      </w:pPr>
      <w:r w:rsidRPr="001C7B19">
        <w:t xml:space="preserve">Ответственный исполнитель муниципальной программы на основании соглашения о передаче полномочий направляет в управление экономики, реформ и программ годовой отчет о ходе реализации муниципальной программы за отчетный финансовый год в срок до 10 февраля года, следующего за отчетным периодом. </w:t>
      </w:r>
    </w:p>
    <w:p w:rsidR="001C7B19" w:rsidRPr="001C7B19" w:rsidRDefault="001C7B19" w:rsidP="001C7B19">
      <w:pPr>
        <w:ind w:firstLine="708"/>
        <w:jc w:val="both"/>
      </w:pPr>
      <w:r w:rsidRPr="001C7B19">
        <w:t>Контроль за выполнением муниципальной программы осуществляет администрация поселения.»;</w:t>
      </w:r>
    </w:p>
    <w:p w:rsidR="00C80B08" w:rsidRPr="00C80B08" w:rsidRDefault="001C7B19" w:rsidP="00C80B08">
      <w:pPr>
        <w:jc w:val="both"/>
      </w:pPr>
      <w:r>
        <w:rPr>
          <w:rFonts w:eastAsia="Calibri"/>
        </w:rPr>
        <w:tab/>
        <w:t>4</w:t>
      </w:r>
      <w:r w:rsidR="00C80B08"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F47447" w:rsidRPr="00BA789E" w:rsidRDefault="00F47447" w:rsidP="00F47447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02297B">
        <w:t xml:space="preserve">27 декабря </w:t>
      </w:r>
      <w:r>
        <w:t>201</w:t>
      </w:r>
      <w:r w:rsidR="00445F8B">
        <w:t>8</w:t>
      </w:r>
      <w:r>
        <w:t xml:space="preserve"> года № </w:t>
      </w:r>
      <w:r w:rsidR="0002297B">
        <w:t>116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Источники финансиро-вания</w:t>
            </w:r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557FC1" w:rsidRDefault="00557FC1" w:rsidP="00557F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7FC1" w:rsidRDefault="00625E64" w:rsidP="00557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</w:t>
            </w:r>
            <w:r>
              <w:rPr>
                <w:color w:val="000000"/>
                <w:sz w:val="22"/>
                <w:szCs w:val="22"/>
                <w:lang w:val="en-US"/>
              </w:rPr>
              <w:t>59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557FC1">
              <w:rPr>
                <w:color w:val="000000"/>
                <w:sz w:val="22"/>
                <w:szCs w:val="22"/>
              </w:rPr>
              <w:t xml:space="preserve"> 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FD1759" w:rsidRDefault="00FD1759" w:rsidP="00FB30FF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742145" w:rsidP="00FB30FF">
            <w:pPr>
              <w:jc w:val="center"/>
            </w:pPr>
            <w:r>
              <w:rPr>
                <w:sz w:val="22"/>
                <w:szCs w:val="22"/>
              </w:rPr>
              <w:t>2889</w:t>
            </w:r>
            <w:r w:rsidR="00B86508" w:rsidRPr="00B86508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583C14" w:rsidRDefault="00742145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="00583C14"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FB30F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9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74214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  <w:lang w:val="en-US"/>
              </w:rPr>
              <w:t>8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FD1759" w:rsidRDefault="00FD1759" w:rsidP="00FB30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583C14" w:rsidRDefault="004D55EE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583C14" w:rsidRDefault="004D55EE" w:rsidP="00F3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F3797D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625E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  <w:lang w:val="en-US"/>
              </w:rPr>
              <w:t>97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625E64" w:rsidRDefault="00FD1759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 w:rsidR="00625E6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FB30F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 w:rsidR="003977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625E64" w:rsidRDefault="00625E64" w:rsidP="00060C8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  <w:lang w:val="en-US"/>
              </w:rPr>
              <w:t>82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625E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557FC1" w:rsidRDefault="00742145" w:rsidP="00E75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583C14" w:rsidRDefault="00742145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86508" w:rsidRPr="00625E64" w:rsidRDefault="00625E64" w:rsidP="00B06F5B">
            <w:pPr>
              <w:jc w:val="center"/>
              <w:rPr>
                <w:lang w:val="en-US"/>
              </w:rPr>
            </w:pPr>
            <w:r>
              <w:t>38</w:t>
            </w:r>
            <w:r>
              <w:rPr>
                <w:lang w:val="en-US"/>
              </w:rPr>
              <w:t>94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86508" w:rsidRPr="00583C14" w:rsidRDefault="00FD1759" w:rsidP="00FD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625E64" w:rsidRDefault="00625E64" w:rsidP="00DA522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84</w:t>
            </w:r>
            <w:r w:rsidR="00557F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86508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583C29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207A0D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522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522C">
              <w:rPr>
                <w:b/>
                <w:bCs/>
                <w:sz w:val="22"/>
                <w:szCs w:val="22"/>
              </w:rPr>
              <w:t>889</w:t>
            </w:r>
            <w:r w:rsidR="00E75C18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</w:t>
            </w:r>
            <w:r w:rsidR="00E75C18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DA522C" w:rsidRDefault="00DA522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1134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DA522C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DA522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84,8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DA522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63,5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34,3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540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2E" w:rsidRDefault="00170F2E" w:rsidP="001373EF">
      <w:r>
        <w:separator/>
      </w:r>
    </w:p>
  </w:endnote>
  <w:endnote w:type="continuationSeparator" w:id="0">
    <w:p w:rsidR="00170F2E" w:rsidRDefault="00170F2E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2E" w:rsidRDefault="00170F2E" w:rsidP="001373EF">
      <w:r>
        <w:separator/>
      </w:r>
    </w:p>
  </w:footnote>
  <w:footnote w:type="continuationSeparator" w:id="0">
    <w:p w:rsidR="00170F2E" w:rsidRDefault="00170F2E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297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0F2E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6C99"/>
    <w:rsid w:val="001E3F32"/>
    <w:rsid w:val="001E51DE"/>
    <w:rsid w:val="001E5949"/>
    <w:rsid w:val="001E7133"/>
    <w:rsid w:val="001F4CF2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2145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C0A24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15354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1DE0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3EA7"/>
    <w:rsid w:val="00E052B8"/>
    <w:rsid w:val="00E121E6"/>
    <w:rsid w:val="00E131E5"/>
    <w:rsid w:val="00E2523C"/>
    <w:rsid w:val="00E26F55"/>
    <w:rsid w:val="00E30502"/>
    <w:rsid w:val="00E3368E"/>
    <w:rsid w:val="00E36AC8"/>
    <w:rsid w:val="00E45561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25606"/>
    <w:rsid w:val="00F30911"/>
    <w:rsid w:val="00F3347E"/>
    <w:rsid w:val="00F33A8B"/>
    <w:rsid w:val="00F354FC"/>
    <w:rsid w:val="00F35AA4"/>
    <w:rsid w:val="00F3797D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5ED74-2962-41BF-8F3C-D9E79A15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65FC-11FE-4F0A-BA7C-F61F7BA0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8-03-29T08:31:00Z</cp:lastPrinted>
  <dcterms:created xsi:type="dcterms:W3CDTF">2018-06-18T06:39:00Z</dcterms:created>
  <dcterms:modified xsi:type="dcterms:W3CDTF">2018-12-29T09:33:00Z</dcterms:modified>
</cp:coreProperties>
</file>